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502C0AE0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102FA672" w14:textId="059AFEB9" w:rsidR="7D3DBE97" w:rsidRDefault="7D3DBE97" w:rsidP="43DDDBE7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EPISODE 1</w:t>
                  </w:r>
                  <w:r w:rsidR="003E2A7A">
                    <w:rPr>
                      <w:rFonts w:cs="Calibri"/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3E2A7A">
                    <w:rPr>
                      <w:rFonts w:cs="Calibri"/>
                      <w:sz w:val="20"/>
                      <w:szCs w:val="20"/>
                    </w:rPr>
                    <w:t>12</w:t>
                  </w:r>
                  <w:r w:rsidRPr="1A351541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021AB3">
                    <w:rPr>
                      <w:rFonts w:cs="Calibri"/>
                      <w:sz w:val="20"/>
                      <w:szCs w:val="20"/>
                    </w:rPr>
                    <w:t>Marc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202</w:t>
                  </w:r>
                  <w:r w:rsidR="009E4A0B">
                    <w:rPr>
                      <w:rFonts w:cs="Calibri"/>
                      <w:sz w:val="20"/>
                      <w:szCs w:val="20"/>
                    </w:rPr>
                    <w:t>5</w:t>
                  </w:r>
                </w:p>
                <w:p w14:paraId="6273FD18" w14:textId="013944FC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4E20B56C" w14:textId="05C78D3C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B26FC7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AC36BE">
                    <w:rPr>
                      <w:rFonts w:cs="Calibri"/>
                      <w:sz w:val="17"/>
                      <w:szCs w:val="17"/>
                    </w:rPr>
                    <w:t xml:space="preserve">explore the techniques used </w:t>
                  </w:r>
                  <w:proofErr w:type="gramStart"/>
                  <w:r w:rsidR="00AC36BE">
                    <w:rPr>
                      <w:rFonts w:cs="Calibri"/>
                      <w:sz w:val="17"/>
                      <w:szCs w:val="17"/>
                    </w:rPr>
                    <w:t>in reality television</w:t>
                  </w:r>
                  <w:proofErr w:type="gramEnd"/>
                  <w:r w:rsidR="00BB4597">
                    <w:rPr>
                      <w:rFonts w:cs="Calibri"/>
                      <w:sz w:val="17"/>
                      <w:szCs w:val="17"/>
                    </w:rPr>
                    <w:t>.</w:t>
                  </w:r>
                  <w:r w:rsidR="007750DE">
                    <w:rPr>
                      <w:rFonts w:cs="Calibri"/>
                      <w:sz w:val="17"/>
                      <w:szCs w:val="17"/>
                    </w:rPr>
                    <w:t xml:space="preserve"> </w:t>
                  </w:r>
                </w:p>
                <w:p w14:paraId="3C68D037" w14:textId="013944FC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0D2FBBE6" w14:textId="5D1C3AFB" w:rsidR="00B26FC7" w:rsidRDefault="7D3DBE97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B26FC7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B26FC7" w:rsidRPr="00423B47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Drama – Years 7 and 8 (v8.4)</w:t>
                    </w:r>
                  </w:hyperlink>
                  <w:r w:rsidR="00B26FC7" w:rsidRPr="00B26FC7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B26FC7" w:rsidRPr="00423B47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Drama – Years 9 and 10 (v9.0)</w:t>
                    </w:r>
                  </w:hyperlink>
                </w:p>
                <w:p w14:paraId="6D81E981" w14:textId="24ADF1F9" w:rsidR="00E373C8" w:rsidRPr="00B26FC7" w:rsidRDefault="008A75A7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4" w:history="1">
                    <w:r w:rsidRPr="007F5D3D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Media Arts</w:t>
                    </w:r>
                    <w:r w:rsidR="0048269F" w:rsidRPr="007F5D3D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 xml:space="preserve"> – Years 7</w:t>
                    </w:r>
                    <w:r w:rsidR="00E373C8" w:rsidRPr="007F5D3D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 xml:space="preserve"> and 8 (v8.4)</w:t>
                    </w:r>
                  </w:hyperlink>
                  <w:r w:rsidR="007F5D3D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5" w:history="1">
                    <w:r w:rsidR="00E373C8" w:rsidRPr="007F5D3D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Media Arts – Years 9 and 10 (v9.0)</w:t>
                    </w:r>
                  </w:hyperlink>
                </w:p>
                <w:p w14:paraId="7B8C1E72" w14:textId="7903A344" w:rsidR="00B26FC7" w:rsidRPr="00B26FC7" w:rsidRDefault="00B26FC7" w:rsidP="1A351541">
                  <w:pPr>
                    <w:spacing w:line="240" w:lineRule="auto"/>
                    <w:rPr>
                      <w:sz w:val="17"/>
                      <w:szCs w:val="17"/>
                    </w:rPr>
                  </w:pPr>
                  <w:hyperlink r:id="rId16" w:history="1">
                    <w:r w:rsidRPr="00423B47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istory – Year 10 (v8.4)</w:t>
                    </w:r>
                  </w:hyperlink>
                  <w:r w:rsidRPr="00B26FC7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7" w:history="1">
                    <w:r w:rsidRPr="009139E7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istory – Year 10 (v9.0)</w:t>
                    </w:r>
                  </w:hyperlink>
                </w:p>
                <w:p w14:paraId="2E319291" w14:textId="013944FC" w:rsidR="43DDDBE7" w:rsidRDefault="43DDDBE7" w:rsidP="003E2A7A">
                  <w:pPr>
                    <w:spacing w:line="240" w:lineRule="auto"/>
                    <w:contextualSpacing/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7AEF37CD" w:rsidR="702A280F" w:rsidRDefault="003E2A7A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Reality TV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3431C212" w14:textId="62470A6B" w:rsidR="003E0948" w:rsidRDefault="003E0948" w:rsidP="00FF0B3B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 xml:space="preserve">Do you watch reality TV? If so, </w:t>
            </w:r>
            <w:r w:rsidR="00997FC8">
              <w:rPr>
                <w:rFonts w:cstheme="minorBidi"/>
              </w:rPr>
              <w:t xml:space="preserve">which </w:t>
            </w:r>
            <w:r w:rsidR="0015028B">
              <w:rPr>
                <w:rFonts w:cstheme="minorBidi"/>
              </w:rPr>
              <w:t>shows</w:t>
            </w:r>
            <w:r w:rsidR="00997FC8">
              <w:rPr>
                <w:rFonts w:cstheme="minorBidi"/>
              </w:rPr>
              <w:t xml:space="preserve"> </w:t>
            </w:r>
            <w:r w:rsidR="0015028B">
              <w:rPr>
                <w:rFonts w:cstheme="minorBidi"/>
              </w:rPr>
              <w:t xml:space="preserve">do you watch </w:t>
            </w:r>
            <w:r w:rsidR="00997FC8">
              <w:rPr>
                <w:rFonts w:cstheme="minorBidi"/>
              </w:rPr>
              <w:t xml:space="preserve">and why </w:t>
            </w:r>
            <w:r w:rsidR="00BF45A6">
              <w:rPr>
                <w:rFonts w:cstheme="minorBidi"/>
              </w:rPr>
              <w:t xml:space="preserve">do you </w:t>
            </w:r>
            <w:r w:rsidR="0044001A">
              <w:rPr>
                <w:rFonts w:cstheme="minorBidi"/>
              </w:rPr>
              <w:t>like them?</w:t>
            </w:r>
          </w:p>
          <w:p w14:paraId="12859E48" w14:textId="77777777" w:rsidR="006A1614" w:rsidRPr="006A1614" w:rsidRDefault="0044001A" w:rsidP="006A1614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Is there anything you dislike about</w:t>
            </w:r>
            <w:r w:rsidR="006A1614">
              <w:rPr>
                <w:rFonts w:cstheme="minorBidi"/>
              </w:rPr>
              <w:t xml:space="preserve"> </w:t>
            </w:r>
            <w:r w:rsidR="006A1614" w:rsidRPr="006A1614">
              <w:rPr>
                <w:rFonts w:cstheme="minorBidi"/>
              </w:rPr>
              <w:t>this genre of television?  </w:t>
            </w:r>
          </w:p>
          <w:p w14:paraId="2B15E8CE" w14:textId="77777777" w:rsidR="006A1614" w:rsidRPr="006A1614" w:rsidRDefault="006A1614" w:rsidP="006A1614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6A1614">
              <w:rPr>
                <w:rFonts w:cstheme="minorBidi"/>
              </w:rPr>
              <w:t>How ‘real’ do you think reality TV is? Explain. </w:t>
            </w:r>
          </w:p>
          <w:p w14:paraId="0290FD9B" w14:textId="77777777" w:rsidR="006A1614" w:rsidRPr="006A1614" w:rsidRDefault="006A1614" w:rsidP="006A1614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6A1614">
              <w:rPr>
                <w:rFonts w:cstheme="minorBidi"/>
              </w:rPr>
              <w:t>Do you feel participants in these programs are portrayed fairly? Explain.  </w:t>
            </w:r>
          </w:p>
          <w:p w14:paraId="668AF260" w14:textId="77777777" w:rsidR="00096C55" w:rsidRDefault="006A1614" w:rsidP="006A1614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6A1614">
              <w:rPr>
                <w:rFonts w:cstheme="minorBidi"/>
              </w:rPr>
              <w:t xml:space="preserve">Give examples tactics or techniques producers might use to create </w:t>
            </w:r>
          </w:p>
          <w:p w14:paraId="0F433C2E" w14:textId="16E5F245" w:rsidR="0076377C" w:rsidRPr="006A1614" w:rsidRDefault="006A1614" w:rsidP="00096C55">
            <w:pPr>
              <w:pStyle w:val="ListParagraph"/>
              <w:spacing w:after="160" w:line="360" w:lineRule="auto"/>
              <w:ind w:left="284"/>
              <w:rPr>
                <w:rFonts w:cstheme="minorBidi"/>
              </w:rPr>
            </w:pPr>
            <w:r w:rsidRPr="006A1614">
              <w:rPr>
                <w:rFonts w:cstheme="minorBidi"/>
              </w:rPr>
              <w:t>reality TV</w:t>
            </w:r>
            <w:r>
              <w:rPr>
                <w:rFonts w:cstheme="minorBidi"/>
              </w:rPr>
              <w:t>.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20FC7B8B" w14:textId="77777777" w:rsidR="00D73F7A" w:rsidRDefault="00D73F7A" w:rsidP="7719A383">
            <w:pPr>
              <w:pStyle w:val="Heading1"/>
              <w:spacing w:line="276" w:lineRule="auto"/>
              <w:rPr>
                <w:lang w:val="en-AU"/>
              </w:rPr>
            </w:pPr>
          </w:p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1C99B160" w14:textId="77777777" w:rsidR="702A280F" w:rsidRDefault="00FF4D0B" w:rsidP="00FF0B3B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5" w:hanging="357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magine you’re a television producer</w:t>
            </w:r>
            <w:r w:rsidR="00DA1D11">
              <w:rPr>
                <w:rFonts w:asciiTheme="minorHAnsi" w:hAnsiTheme="minorHAnsi" w:cstheme="minorBidi"/>
              </w:rPr>
              <w:t xml:space="preserve">. Develop a proposal for a new reality TV show. </w:t>
            </w:r>
          </w:p>
          <w:p w14:paraId="4C2BADF6" w14:textId="77777777" w:rsidR="00B06E7B" w:rsidRDefault="00B06E7B" w:rsidP="00CB7481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5" w:hanging="357"/>
              <w:rPr>
                <w:rFonts w:asciiTheme="minorHAnsi" w:hAnsiTheme="minorHAnsi" w:cstheme="minorBidi"/>
              </w:rPr>
            </w:pPr>
            <w:r w:rsidRPr="00B06E7B">
              <w:rPr>
                <w:rFonts w:asciiTheme="minorHAnsi" w:hAnsiTheme="minorHAnsi" w:cstheme="minorBidi"/>
              </w:rPr>
              <w:t>Your school is now the setting for a reality TV program. In groups, discuss how you could make that idea interesting. Come up with possible conflicts, character ideas, and situations. Present your idea to the class. </w:t>
            </w:r>
          </w:p>
          <w:p w14:paraId="77900BF6" w14:textId="7A272E64" w:rsidR="00CB7481" w:rsidRDefault="00EB53E4" w:rsidP="00CB7481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5" w:hanging="357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Write a feature article about how reality </w:t>
            </w:r>
            <w:r w:rsidR="00C46B33">
              <w:rPr>
                <w:rFonts w:asciiTheme="minorHAnsi" w:hAnsiTheme="minorHAnsi" w:cstheme="minorBidi"/>
              </w:rPr>
              <w:t>TV</w:t>
            </w:r>
            <w:r>
              <w:rPr>
                <w:rFonts w:asciiTheme="minorHAnsi" w:hAnsiTheme="minorHAnsi" w:cstheme="minorBidi"/>
              </w:rPr>
              <w:t xml:space="preserve"> has changed over the years.</w:t>
            </w:r>
          </w:p>
          <w:p w14:paraId="7DAD5E56" w14:textId="095B08EA" w:rsidR="00CB7481" w:rsidRDefault="0072394C" w:rsidP="00CB7481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5" w:hanging="357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n small groups, choose</w:t>
            </w:r>
            <w:r w:rsidR="006802F3">
              <w:rPr>
                <w:rFonts w:asciiTheme="minorHAnsi" w:hAnsiTheme="minorHAnsi" w:cstheme="minorBidi"/>
              </w:rPr>
              <w:t xml:space="preserve"> </w:t>
            </w:r>
            <w:r w:rsidR="002D2198">
              <w:rPr>
                <w:rFonts w:asciiTheme="minorHAnsi" w:hAnsiTheme="minorHAnsi" w:cstheme="minorBidi"/>
              </w:rPr>
              <w:t xml:space="preserve">an age-appropriate </w:t>
            </w:r>
            <w:r w:rsidR="006802F3">
              <w:rPr>
                <w:rFonts w:asciiTheme="minorHAnsi" w:hAnsiTheme="minorHAnsi" w:cstheme="minorBidi"/>
              </w:rPr>
              <w:t xml:space="preserve">reality </w:t>
            </w:r>
            <w:r w:rsidR="00C46B33">
              <w:rPr>
                <w:rFonts w:asciiTheme="minorHAnsi" w:hAnsiTheme="minorHAnsi" w:cstheme="minorBidi"/>
              </w:rPr>
              <w:t>television</w:t>
            </w:r>
            <w:r w:rsidR="002D2198">
              <w:rPr>
                <w:rFonts w:asciiTheme="minorHAnsi" w:hAnsiTheme="minorHAnsi" w:cstheme="minorBidi"/>
              </w:rPr>
              <w:t xml:space="preserve"> program</w:t>
            </w:r>
            <w:r>
              <w:rPr>
                <w:rFonts w:asciiTheme="minorHAnsi" w:hAnsiTheme="minorHAnsi" w:cstheme="minorBidi"/>
              </w:rPr>
              <w:t>.</w:t>
            </w:r>
            <w:r w:rsidR="006D12C7">
              <w:rPr>
                <w:rFonts w:asciiTheme="minorHAnsi" w:hAnsiTheme="minorHAnsi" w:cstheme="minorBidi"/>
              </w:rPr>
              <w:t xml:space="preserve"> A</w:t>
            </w:r>
            <w:r>
              <w:rPr>
                <w:rFonts w:asciiTheme="minorHAnsi" w:hAnsiTheme="minorHAnsi" w:cstheme="minorBidi"/>
              </w:rPr>
              <w:t xml:space="preserve">nalyse and critique </w:t>
            </w:r>
            <w:r w:rsidR="006D12C7">
              <w:rPr>
                <w:rFonts w:asciiTheme="minorHAnsi" w:hAnsiTheme="minorHAnsi" w:cstheme="minorBidi"/>
              </w:rPr>
              <w:t xml:space="preserve">the </w:t>
            </w:r>
            <w:proofErr w:type="gramStart"/>
            <w:r w:rsidR="006D12C7">
              <w:rPr>
                <w:rFonts w:asciiTheme="minorHAnsi" w:hAnsiTheme="minorHAnsi" w:cstheme="minorBidi"/>
              </w:rPr>
              <w:t>show, and</w:t>
            </w:r>
            <w:proofErr w:type="gramEnd"/>
            <w:r w:rsidR="006D12C7">
              <w:rPr>
                <w:rFonts w:asciiTheme="minorHAnsi" w:hAnsiTheme="minorHAnsi" w:cstheme="minorBidi"/>
              </w:rPr>
              <w:t xml:space="preserve"> present your discussion points to the class. </w:t>
            </w:r>
          </w:p>
          <w:p w14:paraId="55685D1E" w14:textId="718E3BDC" w:rsidR="0072394C" w:rsidRPr="0072394C" w:rsidRDefault="0072394C" w:rsidP="00FE2EEA">
            <w:pPr>
              <w:tabs>
                <w:tab w:val="left" w:pos="142"/>
              </w:tabs>
              <w:spacing w:after="160" w:line="360" w:lineRule="auto"/>
              <w:ind w:left="68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A83C4" w14:textId="77777777" w:rsidR="00A27178" w:rsidRDefault="00A27178" w:rsidP="008B0B7A">
      <w:pPr>
        <w:spacing w:after="0" w:line="240" w:lineRule="auto"/>
      </w:pPr>
      <w:r>
        <w:separator/>
      </w:r>
    </w:p>
  </w:endnote>
  <w:endnote w:type="continuationSeparator" w:id="0">
    <w:p w14:paraId="3C85BC07" w14:textId="77777777" w:rsidR="00A27178" w:rsidRDefault="00A27178" w:rsidP="008B0B7A">
      <w:pPr>
        <w:spacing w:after="0" w:line="240" w:lineRule="auto"/>
      </w:pPr>
      <w:r>
        <w:continuationSeparator/>
      </w:r>
    </w:p>
  </w:endnote>
  <w:endnote w:type="continuationNotice" w:id="1">
    <w:p w14:paraId="05F01611" w14:textId="77777777" w:rsidR="00A27178" w:rsidRDefault="00A271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591D438F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9E4A0B">
      <w:rPr>
        <w:rFonts w:asciiTheme="minorHAnsi" w:hAnsiTheme="minorHAnsi"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2A25F" w14:textId="77777777" w:rsidR="00A27178" w:rsidRDefault="00A27178" w:rsidP="008B0B7A">
      <w:pPr>
        <w:spacing w:after="0" w:line="240" w:lineRule="auto"/>
      </w:pPr>
      <w:r>
        <w:separator/>
      </w:r>
    </w:p>
  </w:footnote>
  <w:footnote w:type="continuationSeparator" w:id="0">
    <w:p w14:paraId="5018D15C" w14:textId="77777777" w:rsidR="00A27178" w:rsidRDefault="00A27178" w:rsidP="008B0B7A">
      <w:pPr>
        <w:spacing w:after="0" w:line="240" w:lineRule="auto"/>
      </w:pPr>
      <w:r>
        <w:continuationSeparator/>
      </w:r>
    </w:p>
  </w:footnote>
  <w:footnote w:type="continuationNotice" w:id="1">
    <w:p w14:paraId="103A43ED" w14:textId="77777777" w:rsidR="00A27178" w:rsidRDefault="00A271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108BA"/>
    <w:multiLevelType w:val="multilevel"/>
    <w:tmpl w:val="034E02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70EFC"/>
    <w:multiLevelType w:val="multilevel"/>
    <w:tmpl w:val="00FAEA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E1092"/>
    <w:multiLevelType w:val="multilevel"/>
    <w:tmpl w:val="E404F3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5" w15:restartNumberingAfterBreak="0">
    <w:nsid w:val="79766885"/>
    <w:multiLevelType w:val="multilevel"/>
    <w:tmpl w:val="EB98D8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1"/>
  </w:num>
  <w:num w:numId="2" w16cid:durableId="10082929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8"/>
  </w:num>
  <w:num w:numId="4" w16cid:durableId="733741126">
    <w:abstractNumId w:val="0"/>
  </w:num>
  <w:num w:numId="5" w16cid:durableId="1586301539">
    <w:abstractNumId w:val="10"/>
  </w:num>
  <w:num w:numId="6" w16cid:durableId="707030752">
    <w:abstractNumId w:val="3"/>
  </w:num>
  <w:num w:numId="7" w16cid:durableId="370225978">
    <w:abstractNumId w:val="29"/>
  </w:num>
  <w:num w:numId="8" w16cid:durableId="1119566665">
    <w:abstractNumId w:val="9"/>
  </w:num>
  <w:num w:numId="9" w16cid:durableId="2039693425">
    <w:abstractNumId w:val="7"/>
  </w:num>
  <w:num w:numId="10" w16cid:durableId="742526808">
    <w:abstractNumId w:val="31"/>
  </w:num>
  <w:num w:numId="11" w16cid:durableId="1851555291">
    <w:abstractNumId w:val="6"/>
  </w:num>
  <w:num w:numId="12" w16cid:durableId="659381723">
    <w:abstractNumId w:val="5"/>
  </w:num>
  <w:num w:numId="13" w16cid:durableId="2119983447">
    <w:abstractNumId w:val="14"/>
  </w:num>
  <w:num w:numId="14" w16cid:durableId="256645597">
    <w:abstractNumId w:val="2"/>
  </w:num>
  <w:num w:numId="15" w16cid:durableId="2102989173">
    <w:abstractNumId w:val="34"/>
  </w:num>
  <w:num w:numId="16" w16cid:durableId="729035038">
    <w:abstractNumId w:val="17"/>
  </w:num>
  <w:num w:numId="17" w16cid:durableId="2147315233">
    <w:abstractNumId w:val="1"/>
  </w:num>
  <w:num w:numId="18" w16cid:durableId="531722807">
    <w:abstractNumId w:val="24"/>
  </w:num>
  <w:num w:numId="19" w16cid:durableId="1902014352">
    <w:abstractNumId w:val="20"/>
  </w:num>
  <w:num w:numId="20" w16cid:durableId="1800874080">
    <w:abstractNumId w:val="30"/>
  </w:num>
  <w:num w:numId="21" w16cid:durableId="270209993">
    <w:abstractNumId w:val="19"/>
  </w:num>
  <w:num w:numId="22" w16cid:durableId="1975325584">
    <w:abstractNumId w:val="11"/>
  </w:num>
  <w:num w:numId="23" w16cid:durableId="90125521">
    <w:abstractNumId w:val="33"/>
  </w:num>
  <w:num w:numId="24" w16cid:durableId="1440300662">
    <w:abstractNumId w:val="32"/>
  </w:num>
  <w:num w:numId="25" w16cid:durableId="763959295">
    <w:abstractNumId w:val="25"/>
  </w:num>
  <w:num w:numId="26" w16cid:durableId="41172342">
    <w:abstractNumId w:val="13"/>
  </w:num>
  <w:num w:numId="27" w16cid:durableId="71203809">
    <w:abstractNumId w:val="15"/>
  </w:num>
  <w:num w:numId="28" w16cid:durableId="1703943516">
    <w:abstractNumId w:val="36"/>
  </w:num>
  <w:num w:numId="29" w16cid:durableId="1458835460">
    <w:abstractNumId w:val="26"/>
  </w:num>
  <w:num w:numId="30" w16cid:durableId="1905598141">
    <w:abstractNumId w:val="27"/>
  </w:num>
  <w:num w:numId="31" w16cid:durableId="1900744348">
    <w:abstractNumId w:val="23"/>
  </w:num>
  <w:num w:numId="32" w16cid:durableId="1378890179">
    <w:abstractNumId w:val="12"/>
  </w:num>
  <w:num w:numId="33" w16cid:durableId="1210997067">
    <w:abstractNumId w:val="18"/>
  </w:num>
  <w:num w:numId="34" w16cid:durableId="12608658">
    <w:abstractNumId w:val="16"/>
  </w:num>
  <w:num w:numId="35" w16cid:durableId="743572740">
    <w:abstractNumId w:val="4"/>
  </w:num>
  <w:num w:numId="36" w16cid:durableId="76026033">
    <w:abstractNumId w:val="8"/>
  </w:num>
  <w:num w:numId="37" w16cid:durableId="1073940242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AB3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3BB0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1FD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0DEA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95"/>
    <w:rsid w:val="000964DE"/>
    <w:rsid w:val="00096C55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367"/>
    <w:rsid w:val="00110B47"/>
    <w:rsid w:val="00110C31"/>
    <w:rsid w:val="00111AF8"/>
    <w:rsid w:val="001123B0"/>
    <w:rsid w:val="001125C6"/>
    <w:rsid w:val="00112752"/>
    <w:rsid w:val="0011278E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B7F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8B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081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49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A9B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198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4597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639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049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0948"/>
    <w:rsid w:val="003E10CD"/>
    <w:rsid w:val="003E11B6"/>
    <w:rsid w:val="003E1E1C"/>
    <w:rsid w:val="003E1FB9"/>
    <w:rsid w:val="003E2593"/>
    <w:rsid w:val="003E2A7A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B47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01A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7E9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69F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0D16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6DE6"/>
    <w:rsid w:val="00537108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34D8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78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4557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2F3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14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2C7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94C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77C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0DE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5D3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07F6B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A75A7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4D98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39E7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81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1E9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026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97FC8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4D9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178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3F1F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097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89F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6BE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6E7B"/>
    <w:rsid w:val="00B0768F"/>
    <w:rsid w:val="00B07EFC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8A1"/>
    <w:rsid w:val="00B56B38"/>
    <w:rsid w:val="00B56C10"/>
    <w:rsid w:val="00B57367"/>
    <w:rsid w:val="00B57763"/>
    <w:rsid w:val="00B57E19"/>
    <w:rsid w:val="00B60458"/>
    <w:rsid w:val="00B6048F"/>
    <w:rsid w:val="00B60573"/>
    <w:rsid w:val="00B60D7E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6733C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8AF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4597"/>
    <w:rsid w:val="00BB52B5"/>
    <w:rsid w:val="00BB557B"/>
    <w:rsid w:val="00BB5EB9"/>
    <w:rsid w:val="00BB6499"/>
    <w:rsid w:val="00BB690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7EE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5A6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BA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B33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481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11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1E6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B67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7EF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3C8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0FCC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8F6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524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3E4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289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1C3B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4C02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054B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2EEA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B3B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D0B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9.australiancurriculum.edu.au/search?TTN=q%3DAC9ADR10C01&amp;on=AC&amp;AC=q%3DAC9ADR10C01%26pageOffset%3D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australiancurriculum.edu.au/Search/?q=ACDRM045" TargetMode="External"/><Relationship Id="rId17" Type="http://schemas.openxmlformats.org/officeDocument/2006/relationships/hyperlink" Target="https://v9.australiancurriculum.edu.au/search?TTN=q%3DAnalyse%2Bhow%2Bthe%2Belements%2Bof%2Bdrama%2Bhave%2Bbeen%2Bcombined%2Bin%2Bdevised%2Band%2Bscripted%2Bdrama%2Bto%2Bconvey%2Bdifferent%2Bforms%252C%2Bperformance%2Bstyles%2Band%2Bdramatic%2Bmeaning&amp;on=AC&amp;AC=q%3DAC9HH10K19%26pageOffset%3D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ustraliancurriculum.edu.au/Search/?q=ACDSEH123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v9.australiancurriculum.edu.au/search?TTN=q%3DAC9AMA10E01&amp;on=AC&amp;AC=q%3DAC9AMA10E01%26pageOffset%3D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straliancurriculum.edu.au/Search/?q=ACAMAR072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2</Words>
  <Characters>1839</Characters>
  <Application>Microsoft Office Word</Application>
  <DocSecurity>0</DocSecurity>
  <Lines>15</Lines>
  <Paragraphs>4</Paragraphs>
  <ScaleCrop>false</ScaleCrop>
  <Company>Australian Broadcasting Corporation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97</cp:revision>
  <cp:lastPrinted>2019-09-25T23:01:00Z</cp:lastPrinted>
  <dcterms:created xsi:type="dcterms:W3CDTF">2024-02-09T18:30:00Z</dcterms:created>
  <dcterms:modified xsi:type="dcterms:W3CDTF">2025-03-1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